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3E" w:rsidRPr="00BD2BE0" w:rsidRDefault="00DD1E31" w:rsidP="004405F4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 xml:space="preserve"> Конспект з</w:t>
      </w:r>
      <w:r w:rsidR="002A633E" w:rsidRPr="00BD2BE0">
        <w:rPr>
          <w:color w:val="000000" w:themeColor="text1"/>
        </w:rPr>
        <w:t>анятие п</w:t>
      </w:r>
      <w:r>
        <w:rPr>
          <w:color w:val="000000" w:themeColor="text1"/>
        </w:rPr>
        <w:t>о развитию речи с элементами театрализации.</w:t>
      </w:r>
    </w:p>
    <w:p w:rsidR="002A633E" w:rsidRPr="00BD2BE0" w:rsidRDefault="002A633E" w:rsidP="004405F4">
      <w:pPr>
        <w:pStyle w:val="1"/>
        <w:jc w:val="center"/>
        <w:rPr>
          <w:color w:val="000000" w:themeColor="text1"/>
        </w:rPr>
      </w:pPr>
      <w:r w:rsidRPr="00BD2BE0">
        <w:rPr>
          <w:color w:val="000000" w:themeColor="text1"/>
        </w:rPr>
        <w:t>« Раз, два, три, четыре, пять - выходите поиграть». Старшая группа.</w:t>
      </w:r>
    </w:p>
    <w:p w:rsidR="002A633E" w:rsidRPr="00BD2BE0" w:rsidRDefault="00DD1E31" w:rsidP="004405F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A633E" w:rsidRPr="00BD2BE0" w:rsidRDefault="002A633E" w:rsidP="002A633E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BE0">
        <w:rPr>
          <w:sz w:val="28"/>
          <w:szCs w:val="28"/>
        </w:rPr>
        <w:t>Учить детей обыгрывать стихотворные произведения, используя в речи монологи, диалоги, пополняя словарный запас.</w:t>
      </w:r>
    </w:p>
    <w:p w:rsidR="002A633E" w:rsidRPr="00BD2BE0" w:rsidRDefault="002A633E" w:rsidP="002A633E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BE0">
        <w:rPr>
          <w:sz w:val="28"/>
          <w:szCs w:val="28"/>
        </w:rPr>
        <w:t>Формировать умение передавать мимикой, позой, жестом, движением основные эмоции и чувства.</w:t>
      </w:r>
    </w:p>
    <w:p w:rsidR="002A633E" w:rsidRPr="00BD2BE0" w:rsidRDefault="002A633E" w:rsidP="002A633E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BE0">
        <w:rPr>
          <w:sz w:val="28"/>
          <w:szCs w:val="28"/>
        </w:rPr>
        <w:t>Развивать интерес к театрально-игровой деятельности. Желание участвовать в коллективной игре.</w:t>
      </w:r>
    </w:p>
    <w:p w:rsidR="002A633E" w:rsidRPr="00BD2BE0" w:rsidRDefault="002A633E" w:rsidP="002A633E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BE0">
        <w:rPr>
          <w:sz w:val="28"/>
          <w:szCs w:val="28"/>
        </w:rPr>
        <w:t>Воспитывать</w:t>
      </w:r>
      <w:r w:rsidR="00634FFB" w:rsidRPr="00BD2BE0">
        <w:rPr>
          <w:sz w:val="28"/>
          <w:szCs w:val="28"/>
        </w:rPr>
        <w:t xml:space="preserve"> любовь к народному творчеству; поощрять добрые отношения; внимание друг к другу.</w:t>
      </w:r>
    </w:p>
    <w:p w:rsidR="00634FFB" w:rsidRPr="00BD2BE0" w:rsidRDefault="00634FFB" w:rsidP="002A633E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BE0">
        <w:rPr>
          <w:sz w:val="28"/>
          <w:szCs w:val="28"/>
        </w:rPr>
        <w:t xml:space="preserve">Воспитывать желание выступать перед детьми и взрослыми. Воспитывать чувство товарищества. </w:t>
      </w:r>
    </w:p>
    <w:p w:rsidR="00634FFB" w:rsidRPr="00BD2BE0" w:rsidRDefault="00634FFB" w:rsidP="00634FFB">
      <w:pPr>
        <w:pStyle w:val="a4"/>
        <w:rPr>
          <w:sz w:val="28"/>
          <w:szCs w:val="28"/>
        </w:rPr>
      </w:pPr>
    </w:p>
    <w:p w:rsidR="00634FFB" w:rsidRPr="00BD2BE0" w:rsidRDefault="00634FFB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Предшествующая работа: выполнение этюдов, беседа по стихотворению «Птичка».</w:t>
      </w:r>
    </w:p>
    <w:p w:rsidR="00634FFB" w:rsidRPr="00BD2BE0" w:rsidRDefault="00634FFB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Материал для занятия: карточки с изображением различных эмоциональных состояний, клетка для обыгрывания стихотворения «Птичка».</w:t>
      </w:r>
    </w:p>
    <w:p w:rsidR="00634FFB" w:rsidRPr="00BD2BE0" w:rsidRDefault="00634FFB" w:rsidP="00634FFB">
      <w:pPr>
        <w:pStyle w:val="a4"/>
        <w:rPr>
          <w:sz w:val="28"/>
          <w:szCs w:val="28"/>
        </w:rPr>
      </w:pPr>
    </w:p>
    <w:p w:rsidR="00634FFB" w:rsidRPr="00BD2BE0" w:rsidRDefault="00634FFB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Ход занятий:</w:t>
      </w:r>
    </w:p>
    <w:p w:rsidR="00634FFB" w:rsidRPr="00BD2BE0" w:rsidRDefault="00634FFB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 xml:space="preserve">Дети входят в зал. </w:t>
      </w:r>
    </w:p>
    <w:p w:rsidR="00634FFB" w:rsidRPr="00BD2BE0" w:rsidRDefault="00634FFB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.В. Р</w:t>
      </w:r>
      <w:r w:rsidR="000363F5" w:rsidRPr="00BD2BE0">
        <w:rPr>
          <w:sz w:val="28"/>
          <w:szCs w:val="28"/>
        </w:rPr>
        <w:t>ебята, давайте встанем в круг и подарим друг другу свои улыбки</w:t>
      </w:r>
    </w:p>
    <w:p w:rsidR="000363F5" w:rsidRPr="00BD2BE0" w:rsidRDefault="000363F5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и хорошее настроение. А теперь поздороваемся, каждый назовёт</w:t>
      </w:r>
      <w:r w:rsidR="0018390D" w:rsidRPr="00BD2BE0">
        <w:rPr>
          <w:sz w:val="28"/>
          <w:szCs w:val="28"/>
        </w:rPr>
        <w:t xml:space="preserve"> своё имя ласково (Сонечка, Ванечка</w:t>
      </w:r>
      <w:r w:rsidR="00E12750" w:rsidRPr="00BD2BE0">
        <w:rPr>
          <w:sz w:val="28"/>
          <w:szCs w:val="28"/>
        </w:rPr>
        <w:t>)</w:t>
      </w:r>
      <w:r w:rsidRPr="00BD2BE0">
        <w:rPr>
          <w:sz w:val="28"/>
          <w:szCs w:val="28"/>
        </w:rPr>
        <w:t>.</w:t>
      </w:r>
    </w:p>
    <w:p w:rsidR="000363F5" w:rsidRPr="00BD2BE0" w:rsidRDefault="000363F5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.В. Вот и хорошо, всегда называйте друг друга ласково и нежно, по-дружески, ведь мы с вами друзья.</w:t>
      </w:r>
    </w:p>
    <w:p w:rsidR="000363F5" w:rsidRPr="00BD2BE0" w:rsidRDefault="000363F5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.В. А сейчас представьте, что вы одно «доброе животное».</w:t>
      </w:r>
      <w:r w:rsidR="00434E39" w:rsidRPr="00BD2BE0">
        <w:rPr>
          <w:sz w:val="28"/>
          <w:szCs w:val="28"/>
        </w:rPr>
        <w:t xml:space="preserve"> </w:t>
      </w:r>
      <w:r w:rsidRPr="00BD2BE0">
        <w:rPr>
          <w:sz w:val="28"/>
          <w:szCs w:val="28"/>
        </w:rPr>
        <w:t>Возьмёмся за руки. Давайте, послушаем</w:t>
      </w:r>
      <w:r w:rsidR="00434E39" w:rsidRPr="00BD2BE0">
        <w:rPr>
          <w:sz w:val="28"/>
          <w:szCs w:val="28"/>
        </w:rPr>
        <w:t>,</w:t>
      </w:r>
      <w:r w:rsidRPr="00BD2BE0">
        <w:rPr>
          <w:sz w:val="28"/>
          <w:szCs w:val="28"/>
        </w:rPr>
        <w:t xml:space="preserve"> как оно дышит</w:t>
      </w:r>
      <w:r w:rsidR="00434E39" w:rsidRPr="00BD2BE0">
        <w:rPr>
          <w:sz w:val="28"/>
          <w:szCs w:val="28"/>
        </w:rPr>
        <w:t>. Вдохнули - круг расширили, выдохнули - круг сделали маленьким (2 раз).</w:t>
      </w: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Этюды на радость, горе, страх, удивление (воспитатель выкладывает карточки с изображением различных эмоциональных изображений).</w:t>
      </w: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Предложить детям прослушать отрывки из произведений К.И. Чуковского, и найти изображение того эмоционального состояния, которое соответствует настроению стихотворения.</w:t>
      </w:r>
      <w:r w:rsidR="004405F4">
        <w:rPr>
          <w:sz w:val="28"/>
          <w:szCs w:val="28"/>
        </w:rPr>
        <w:br/>
      </w:r>
    </w:p>
    <w:p w:rsidR="00434E39" w:rsidRPr="00BD2BE0" w:rsidRDefault="00434E39" w:rsidP="00634FFB">
      <w:pPr>
        <w:pStyle w:val="a4"/>
        <w:rPr>
          <w:sz w:val="28"/>
          <w:szCs w:val="28"/>
        </w:rPr>
      </w:pP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lastRenderedPageBreak/>
        <w:t>Плачет серый воробей</w:t>
      </w: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Выйди, солнышко скорей!</w:t>
      </w: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Нам без солнышка обидно</w:t>
      </w:r>
    </w:p>
    <w:p w:rsidR="00434E39" w:rsidRPr="00BD2BE0" w:rsidRDefault="00434E39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В поле зё</w:t>
      </w:r>
      <w:r w:rsidR="00EC2D13" w:rsidRPr="00BD2BE0">
        <w:rPr>
          <w:sz w:val="28"/>
          <w:szCs w:val="28"/>
        </w:rPr>
        <w:t>рнышка не видно.</w:t>
      </w:r>
      <w:r w:rsidRPr="00BD2BE0">
        <w:rPr>
          <w:sz w:val="28"/>
          <w:szCs w:val="28"/>
        </w:rPr>
        <w:t xml:space="preserve"> (</w:t>
      </w:r>
      <w:r w:rsidR="00EC2D13" w:rsidRPr="00BD2BE0">
        <w:rPr>
          <w:sz w:val="28"/>
          <w:szCs w:val="28"/>
        </w:rPr>
        <w:t>Горе)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Но мохнатые бояться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Где нам с этаким сражаться!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Он и грозен, и зубаст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Он нам солнце не отдаст (Страх)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Рады зайчики и белочки.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Рады мальчики и девочки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Обнимают и целуют косолапого:</w:t>
      </w:r>
    </w:p>
    <w:p w:rsidR="00EC2D13" w:rsidRPr="00BD2BE0" w:rsidRDefault="00E12750" w:rsidP="00634FFB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- Ну,</w:t>
      </w:r>
      <w:r w:rsidR="004405F4">
        <w:rPr>
          <w:sz w:val="28"/>
          <w:szCs w:val="28"/>
        </w:rPr>
        <w:t xml:space="preserve"> </w:t>
      </w:r>
      <w:r w:rsidR="00EC2D13" w:rsidRPr="00BD2BE0">
        <w:rPr>
          <w:sz w:val="28"/>
          <w:szCs w:val="28"/>
        </w:rPr>
        <w:t>спасибо тебе, дедушка за солнышко! (Радость)</w:t>
      </w: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 xml:space="preserve"> И прибежала зайчиха. И закричала: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- Ай-ай! Мой зайчик попал под трамвай!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И теперь он больной и хромой.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Маленький зайчик мой. (Жалость)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Маленькое облачко над озером плывёт.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И удивлённо облачко приоткрывает рот: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Ой, кто там в глади озера пушистенький такой,</w:t>
      </w:r>
    </w:p>
    <w:p w:rsidR="00074330" w:rsidRPr="00BD2BE0" w:rsidRDefault="00074330" w:rsidP="00074330">
      <w:pPr>
        <w:pStyle w:val="a4"/>
        <w:rPr>
          <w:sz w:val="28"/>
          <w:szCs w:val="28"/>
        </w:rPr>
      </w:pPr>
      <w:r w:rsidRPr="00BD2BE0">
        <w:rPr>
          <w:sz w:val="28"/>
          <w:szCs w:val="28"/>
        </w:rPr>
        <w:t>Такой Мохнатый маленький, летим, летим со мной! (Удивление)</w:t>
      </w:r>
    </w:p>
    <w:p w:rsidR="00074330" w:rsidRPr="00BD2BE0" w:rsidRDefault="004405F4" w:rsidP="004405F4">
      <w:pPr>
        <w:rPr>
          <w:sz w:val="28"/>
          <w:szCs w:val="28"/>
        </w:rPr>
      </w:pPr>
      <w:r>
        <w:rPr>
          <w:sz w:val="28"/>
          <w:szCs w:val="28"/>
        </w:rPr>
        <w:t>Этюд «</w:t>
      </w:r>
      <w:r w:rsidR="008853EE" w:rsidRPr="00BD2BE0">
        <w:rPr>
          <w:sz w:val="28"/>
          <w:szCs w:val="28"/>
        </w:rPr>
        <w:t>С</w:t>
      </w:r>
      <w:r>
        <w:rPr>
          <w:sz w:val="28"/>
          <w:szCs w:val="28"/>
        </w:rPr>
        <w:t>адовник и цветы»</w:t>
      </w:r>
      <w:r w:rsidR="008853EE" w:rsidRPr="00BD2BE0">
        <w:rPr>
          <w:sz w:val="28"/>
          <w:szCs w:val="28"/>
        </w:rPr>
        <w:t>.</w:t>
      </w:r>
    </w:p>
    <w:p w:rsidR="008853EE" w:rsidRPr="00BD2BE0" w:rsidRDefault="008853EE" w:rsidP="004405F4">
      <w:pPr>
        <w:rPr>
          <w:sz w:val="28"/>
          <w:szCs w:val="28"/>
        </w:rPr>
      </w:pPr>
      <w:r w:rsidRPr="00BD2BE0">
        <w:rPr>
          <w:sz w:val="28"/>
          <w:szCs w:val="28"/>
        </w:rPr>
        <w:t>В. Сейчас, вы будете семенами от цветов (спросить каким цветком будет ребёнок ромашкой, розой, колокольчиком). Садовник</w:t>
      </w:r>
      <w:r w:rsidR="00BD2BE0">
        <w:rPr>
          <w:sz w:val="28"/>
          <w:szCs w:val="28"/>
        </w:rPr>
        <w:t xml:space="preserve"> </w:t>
      </w:r>
      <w:r w:rsidRPr="00BD2BE0">
        <w:rPr>
          <w:sz w:val="28"/>
          <w:szCs w:val="28"/>
        </w:rPr>
        <w:t>( воспитатель ) собирает и разбрасывает семена. Семена прорастают, распускаются бутоны. Подул лёгкий ветерок, коснулся каждого цветка. Наступает вечер, бутоны закрываются.</w:t>
      </w:r>
    </w:p>
    <w:p w:rsidR="008853EE" w:rsidRPr="00BD2BE0" w:rsidRDefault="008853EE" w:rsidP="004405F4">
      <w:pPr>
        <w:rPr>
          <w:sz w:val="28"/>
          <w:szCs w:val="28"/>
        </w:rPr>
      </w:pPr>
      <w:r w:rsidRPr="00BD2BE0">
        <w:rPr>
          <w:sz w:val="28"/>
          <w:szCs w:val="28"/>
        </w:rPr>
        <w:t>В. Молодцы ребята!</w:t>
      </w:r>
    </w:p>
    <w:p w:rsidR="00727868" w:rsidRPr="00BD2BE0" w:rsidRDefault="00727868" w:rsidP="004405F4">
      <w:pPr>
        <w:rPr>
          <w:sz w:val="28"/>
          <w:szCs w:val="28"/>
        </w:rPr>
      </w:pPr>
      <w:r w:rsidRPr="00BD2BE0">
        <w:rPr>
          <w:sz w:val="28"/>
          <w:szCs w:val="28"/>
        </w:rPr>
        <w:t>В. А сейчас мы почитаем стихи, но не просто с выражением, а сердито, весело, радостно, грустно, страшно.</w:t>
      </w:r>
    </w:p>
    <w:p w:rsidR="00727868" w:rsidRPr="00BD2BE0" w:rsidRDefault="00727868" w:rsidP="004405F4">
      <w:pPr>
        <w:rPr>
          <w:sz w:val="28"/>
          <w:szCs w:val="28"/>
        </w:rPr>
      </w:pPr>
      <w:r w:rsidRPr="00BD2BE0">
        <w:rPr>
          <w:sz w:val="28"/>
          <w:szCs w:val="28"/>
        </w:rPr>
        <w:t>«</w:t>
      </w:r>
      <w:r w:rsidR="004405F4">
        <w:rPr>
          <w:sz w:val="28"/>
          <w:szCs w:val="28"/>
        </w:rPr>
        <w:t xml:space="preserve"> Идёт бычок качается «- сердито.</w:t>
      </w:r>
      <w:r w:rsidR="004405F4">
        <w:rPr>
          <w:sz w:val="28"/>
          <w:szCs w:val="28"/>
        </w:rPr>
        <w:br/>
        <w:t>«</w:t>
      </w:r>
      <w:r w:rsidRPr="00BD2BE0">
        <w:rPr>
          <w:sz w:val="28"/>
          <w:szCs w:val="28"/>
        </w:rPr>
        <w:t xml:space="preserve"> Наша Таня, громко плачет «- весело.</w:t>
      </w:r>
      <w:r w:rsidR="004405F4">
        <w:rPr>
          <w:sz w:val="28"/>
          <w:szCs w:val="28"/>
        </w:rPr>
        <w:br/>
      </w:r>
      <w:r w:rsidRPr="00BD2BE0">
        <w:rPr>
          <w:sz w:val="28"/>
          <w:szCs w:val="28"/>
        </w:rPr>
        <w:t>« Мишка косолапый «- грустно.</w:t>
      </w:r>
      <w:r w:rsidR="004405F4">
        <w:rPr>
          <w:sz w:val="28"/>
          <w:szCs w:val="28"/>
        </w:rPr>
        <w:br/>
      </w:r>
      <w:r w:rsidRPr="00BD2BE0">
        <w:rPr>
          <w:sz w:val="28"/>
          <w:szCs w:val="28"/>
        </w:rPr>
        <w:t>« Зайку бросила хозяйка «- страшно.</w:t>
      </w:r>
    </w:p>
    <w:p w:rsidR="00BC6767" w:rsidRPr="00BD2BE0" w:rsidRDefault="00BC6767" w:rsidP="00074330">
      <w:pPr>
        <w:rPr>
          <w:sz w:val="28"/>
          <w:szCs w:val="28"/>
        </w:rPr>
      </w:pP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Обыгрывание стихотворения «Птичка»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Ребёнок: А, попалась, стой! 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е уйдёшь из сети,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е расстанемся с тобой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и за что на свете!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тичка: Ах, зачем, зачем я вам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Маленькие дети,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Отпустите полетать, 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Развяжите сети!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Ребёнок: Нет, не пустим, птичка нет!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Оставайся с нами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 Мы дадим тебе конфет,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 Чаю с сухарями.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тичка: Ах, конфет я не клюю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Не люблю я чаю:</w:t>
      </w:r>
    </w:p>
    <w:p w:rsidR="00BC6767" w:rsidRPr="00BD2BE0" w:rsidRDefault="00BC6767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В поле мошек я ловлю</w:t>
      </w:r>
      <w:r w:rsidRPr="00BD2BE0">
        <w:rPr>
          <w:sz w:val="28"/>
          <w:szCs w:val="28"/>
        </w:rPr>
        <w:br/>
        <w:t xml:space="preserve">               Зёрнышки сбираю.</w:t>
      </w:r>
    </w:p>
    <w:p w:rsidR="00BC6767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Ребёнок: Там замёрзнешь ты зимой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Где-нибудь на ветке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А у нас то! В золотой 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Будешь жить ты в клетке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тичка: О! Не бойтесь: в тёплый край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Улечу зимою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А в неволе - светлый рай 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Будет мне тюрьмою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lastRenderedPageBreak/>
        <w:t>Ребёнок: Птичка, птичка! Как любить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Мы тебя бы стали,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е позволили б грустить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Всё б тебя ласкали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тичка: Верю дети, но для нас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Вредны ваши ласки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С них закрыла бы как раз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Я на веки глазки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Ребёнок: Правда, правда! Птичка ты 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е</w:t>
      </w:r>
      <w:r w:rsidR="0018390D" w:rsidRPr="00BD2BE0">
        <w:rPr>
          <w:sz w:val="28"/>
          <w:szCs w:val="28"/>
        </w:rPr>
        <w:t xml:space="preserve"> снесёшь в неволе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Ну, так бог с тобой лети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  И живи на воле.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о окончании занятия воспитатель поощряет детей словами: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Артистами ребята побывали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И сценку вы, ребята показали.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Артисты, зрители – все были хороши, </w:t>
      </w:r>
    </w:p>
    <w:p w:rsidR="0018390D" w:rsidRPr="00BD2BE0" w:rsidRDefault="0018390D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>Похлопаем друг другу от души.</w:t>
      </w:r>
    </w:p>
    <w:p w:rsidR="002747B3" w:rsidRPr="00BD2BE0" w:rsidRDefault="002747B3" w:rsidP="00074330">
      <w:pPr>
        <w:rPr>
          <w:sz w:val="28"/>
          <w:szCs w:val="28"/>
        </w:rPr>
      </w:pPr>
      <w:r w:rsidRPr="00BD2BE0">
        <w:rPr>
          <w:sz w:val="28"/>
          <w:szCs w:val="28"/>
        </w:rPr>
        <w:t xml:space="preserve">                </w:t>
      </w:r>
    </w:p>
    <w:p w:rsidR="002747B3" w:rsidRPr="00BD2BE0" w:rsidRDefault="002747B3" w:rsidP="00074330">
      <w:pPr>
        <w:rPr>
          <w:sz w:val="28"/>
          <w:szCs w:val="28"/>
        </w:rPr>
      </w:pPr>
    </w:p>
    <w:p w:rsidR="00727868" w:rsidRPr="00BD2BE0" w:rsidRDefault="00727868" w:rsidP="00074330">
      <w:pPr>
        <w:rPr>
          <w:sz w:val="28"/>
          <w:szCs w:val="28"/>
        </w:rPr>
      </w:pPr>
    </w:p>
    <w:p w:rsidR="008853EE" w:rsidRPr="00BD2BE0" w:rsidRDefault="008853EE" w:rsidP="00074330">
      <w:pPr>
        <w:rPr>
          <w:sz w:val="28"/>
          <w:szCs w:val="28"/>
        </w:rPr>
      </w:pPr>
    </w:p>
    <w:p w:rsidR="00074330" w:rsidRPr="00BD2BE0" w:rsidRDefault="00074330" w:rsidP="00074330">
      <w:pPr>
        <w:pStyle w:val="a4"/>
        <w:rPr>
          <w:sz w:val="28"/>
          <w:szCs w:val="28"/>
        </w:rPr>
      </w:pPr>
    </w:p>
    <w:p w:rsidR="00074330" w:rsidRPr="00BD2BE0" w:rsidRDefault="00074330" w:rsidP="00074330">
      <w:pPr>
        <w:pStyle w:val="a4"/>
        <w:rPr>
          <w:sz w:val="28"/>
          <w:szCs w:val="28"/>
        </w:rPr>
      </w:pP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p w:rsidR="00EC2D13" w:rsidRPr="00BD2BE0" w:rsidRDefault="00EC2D13" w:rsidP="00634FFB">
      <w:pPr>
        <w:pStyle w:val="a4"/>
        <w:rPr>
          <w:sz w:val="28"/>
          <w:szCs w:val="28"/>
        </w:rPr>
      </w:pPr>
    </w:p>
    <w:sectPr w:rsidR="00EC2D13" w:rsidRPr="00BD2BE0" w:rsidSect="00507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9EE"/>
    <w:multiLevelType w:val="multilevel"/>
    <w:tmpl w:val="1D82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5FF2726"/>
    <w:multiLevelType w:val="multilevel"/>
    <w:tmpl w:val="0F56C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ED7006B"/>
    <w:multiLevelType w:val="hybridMultilevel"/>
    <w:tmpl w:val="796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411DF"/>
    <w:multiLevelType w:val="multilevel"/>
    <w:tmpl w:val="B04AB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07DFB"/>
    <w:rsid w:val="000363F5"/>
    <w:rsid w:val="00063E0F"/>
    <w:rsid w:val="00074330"/>
    <w:rsid w:val="00091196"/>
    <w:rsid w:val="000A447C"/>
    <w:rsid w:val="0018390D"/>
    <w:rsid w:val="002420F1"/>
    <w:rsid w:val="002747B3"/>
    <w:rsid w:val="002A3FBA"/>
    <w:rsid w:val="002A633E"/>
    <w:rsid w:val="00302E41"/>
    <w:rsid w:val="00312155"/>
    <w:rsid w:val="00323AEA"/>
    <w:rsid w:val="00366768"/>
    <w:rsid w:val="003D444A"/>
    <w:rsid w:val="003D6B2F"/>
    <w:rsid w:val="00434E39"/>
    <w:rsid w:val="004405F4"/>
    <w:rsid w:val="00507DFB"/>
    <w:rsid w:val="00547FC0"/>
    <w:rsid w:val="005A2221"/>
    <w:rsid w:val="005D6728"/>
    <w:rsid w:val="00634FFB"/>
    <w:rsid w:val="006A776C"/>
    <w:rsid w:val="00727868"/>
    <w:rsid w:val="007F0E04"/>
    <w:rsid w:val="008853EE"/>
    <w:rsid w:val="009D625E"/>
    <w:rsid w:val="009D7538"/>
    <w:rsid w:val="00AF1C12"/>
    <w:rsid w:val="00BB19D4"/>
    <w:rsid w:val="00BC6767"/>
    <w:rsid w:val="00BD2BE0"/>
    <w:rsid w:val="00D43C80"/>
    <w:rsid w:val="00D810BC"/>
    <w:rsid w:val="00DB1E54"/>
    <w:rsid w:val="00DD1E31"/>
    <w:rsid w:val="00E12750"/>
    <w:rsid w:val="00E3613F"/>
    <w:rsid w:val="00EC2D13"/>
    <w:rsid w:val="00FD0643"/>
    <w:rsid w:val="00FD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8"/>
  </w:style>
  <w:style w:type="paragraph" w:styleId="1">
    <w:name w:val="heading 1"/>
    <w:basedOn w:val="a"/>
    <w:next w:val="a"/>
    <w:link w:val="10"/>
    <w:uiPriority w:val="9"/>
    <w:qFormat/>
    <w:rsid w:val="002A6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74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7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A877-CD41-4059-8D95-16EA188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4</cp:revision>
  <dcterms:created xsi:type="dcterms:W3CDTF">2014-10-09T19:02:00Z</dcterms:created>
  <dcterms:modified xsi:type="dcterms:W3CDTF">2014-12-07T15:27:00Z</dcterms:modified>
</cp:coreProperties>
</file>